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1363"/>
        <w:gridCol w:w="1980"/>
      </w:tblGrid>
      <w:tr w:rsidR="009377CB" w:rsidRPr="00211D61" w:rsidTr="00BD2008">
        <w:trPr>
          <w:trHeight w:val="1505"/>
        </w:trPr>
        <w:tc>
          <w:tcPr>
            <w:tcW w:w="1957" w:type="dxa"/>
          </w:tcPr>
          <w:p w:rsidR="009377CB" w:rsidRPr="00211D61" w:rsidRDefault="000807D5" w:rsidP="000B5F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5850" cy="77724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E2C" w:rsidRPr="00794582" w:rsidRDefault="000807D5" w:rsidP="009377CB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902335" cy="6858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5pt;margin-top:1.3pt;width:85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" stroked="f">
                      <v:textbox style="mso-fit-shape-to-text:t">
                        <w:txbxContent>
                          <w:p w:rsidR="00880E2C" w:rsidRPr="00794582" w:rsidRDefault="000807D5" w:rsidP="009377CB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02335" cy="685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63" w:type="dxa"/>
          </w:tcPr>
          <w:p w:rsidR="009377CB" w:rsidRPr="00211D61" w:rsidRDefault="009377CB" w:rsidP="000B5F09">
            <w:pPr>
              <w:rPr>
                <w:rFonts w:ascii="Arial" w:hAnsi="Arial" w:cs="Arial"/>
                <w:sz w:val="22"/>
                <w:szCs w:val="22"/>
              </w:rPr>
            </w:pPr>
          </w:p>
          <w:p w:rsidR="009377CB" w:rsidRPr="00A33B3D" w:rsidRDefault="009377CB" w:rsidP="000B5F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3B3D"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9377CB" w:rsidRPr="00A33B3D" w:rsidRDefault="00492799" w:rsidP="000B5F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3B3D">
              <w:rPr>
                <w:rFonts w:ascii="Arial" w:hAnsi="Arial" w:cs="Arial"/>
                <w:b/>
                <w:sz w:val="28"/>
                <w:szCs w:val="28"/>
              </w:rPr>
              <w:t xml:space="preserve">PROGRAM STUDI </w:t>
            </w:r>
            <w:r w:rsidR="006B52F7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A33B3D">
              <w:rPr>
                <w:rFonts w:ascii="Arial" w:hAnsi="Arial" w:cs="Arial"/>
                <w:b/>
                <w:sz w:val="28"/>
                <w:szCs w:val="28"/>
              </w:rPr>
              <w:t>S1</w:t>
            </w:r>
            <w:r w:rsidR="009377CB" w:rsidRPr="00A33B3D">
              <w:rPr>
                <w:rFonts w:ascii="Arial" w:hAnsi="Arial" w:cs="Arial"/>
                <w:b/>
                <w:sz w:val="28"/>
                <w:szCs w:val="28"/>
              </w:rPr>
              <w:t xml:space="preserve"> AKUNTANSI</w:t>
            </w:r>
          </w:p>
          <w:p w:rsidR="009377CB" w:rsidRPr="00211D61" w:rsidRDefault="009377CB" w:rsidP="000B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B3D"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</w:p>
        </w:tc>
        <w:tc>
          <w:tcPr>
            <w:tcW w:w="1980" w:type="dxa"/>
          </w:tcPr>
          <w:p w:rsidR="009377CB" w:rsidRPr="00BD2008" w:rsidRDefault="009377CB" w:rsidP="000B5F09">
            <w:pPr>
              <w:ind w:right="-2088"/>
              <w:rPr>
                <w:rFonts w:ascii="Book Antiqua" w:hAnsi="Book Antiqua" w:cs="Arial"/>
                <w:sz w:val="110"/>
                <w:szCs w:val="110"/>
              </w:rPr>
            </w:pPr>
            <w:r w:rsidRPr="00211D61">
              <w:rPr>
                <w:rFonts w:ascii="Book Antiqua" w:hAnsi="Book Antiqua" w:cs="Arial"/>
                <w:sz w:val="144"/>
                <w:szCs w:val="22"/>
              </w:rPr>
              <w:t xml:space="preserve"> </w:t>
            </w:r>
            <w:r w:rsidRPr="00BD2008">
              <w:rPr>
                <w:rFonts w:ascii="Book Antiqua" w:hAnsi="Book Antiqua" w:cs="Arial"/>
                <w:sz w:val="110"/>
                <w:szCs w:val="110"/>
              </w:rPr>
              <w:t>Q</w:t>
            </w:r>
          </w:p>
        </w:tc>
      </w:tr>
    </w:tbl>
    <w:p w:rsidR="009377CB" w:rsidRPr="00A33B3D" w:rsidRDefault="009377CB" w:rsidP="009377CB">
      <w:pPr>
        <w:rPr>
          <w:rFonts w:ascii="Arial" w:hAnsi="Arial" w:cs="Arial"/>
          <w:sz w:val="16"/>
          <w:szCs w:val="16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3186"/>
      </w:tblGrid>
      <w:tr w:rsidR="009377CB" w:rsidRPr="00A33B3D" w:rsidTr="004647F5">
        <w:trPr>
          <w:trHeight w:val="236"/>
        </w:trPr>
        <w:tc>
          <w:tcPr>
            <w:tcW w:w="1960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  <w:r w:rsidRPr="00A33B3D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3385" w:type="dxa"/>
          </w:tcPr>
          <w:p w:rsidR="009377CB" w:rsidRPr="00A33B3D" w:rsidRDefault="009377CB" w:rsidP="000B5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3B3D">
              <w:rPr>
                <w:rFonts w:ascii="Arial" w:hAnsi="Arial" w:cs="Arial"/>
                <w:b/>
                <w:sz w:val="18"/>
                <w:szCs w:val="18"/>
              </w:rPr>
              <w:t>061.423.4.35.02</w:t>
            </w:r>
          </w:p>
        </w:tc>
        <w:tc>
          <w:tcPr>
            <w:tcW w:w="9955" w:type="dxa"/>
            <w:gridSpan w:val="6"/>
          </w:tcPr>
          <w:p w:rsidR="009377CB" w:rsidRPr="00A33B3D" w:rsidRDefault="009377CB" w:rsidP="000B5F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77CB" w:rsidRPr="00A33B3D" w:rsidTr="004647F5">
        <w:trPr>
          <w:trHeight w:val="242"/>
        </w:trPr>
        <w:tc>
          <w:tcPr>
            <w:tcW w:w="1960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  <w:r w:rsidRPr="00A33B3D">
              <w:rPr>
                <w:rFonts w:ascii="Arial" w:hAnsi="Arial" w:cs="Arial"/>
                <w:sz w:val="18"/>
                <w:szCs w:val="18"/>
              </w:rPr>
              <w:t>Tgl. Efektif</w:t>
            </w:r>
          </w:p>
        </w:tc>
        <w:tc>
          <w:tcPr>
            <w:tcW w:w="3385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  <w:r w:rsidRPr="00A33B3D">
              <w:rPr>
                <w:rFonts w:ascii="Arial" w:hAnsi="Arial" w:cs="Arial"/>
                <w:sz w:val="18"/>
                <w:szCs w:val="18"/>
              </w:rPr>
              <w:t>01 September 2009</w:t>
            </w:r>
          </w:p>
        </w:tc>
        <w:tc>
          <w:tcPr>
            <w:tcW w:w="1425" w:type="dxa"/>
          </w:tcPr>
          <w:p w:rsidR="009377CB" w:rsidRPr="00A33B3D" w:rsidRDefault="009377CB" w:rsidP="000B5F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6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77CB" w:rsidRDefault="009377CB" w:rsidP="009377CB">
      <w:pPr>
        <w:rPr>
          <w:rFonts w:ascii="Arial" w:hAnsi="Arial" w:cs="Arial"/>
          <w:b/>
          <w:sz w:val="22"/>
          <w:szCs w:val="22"/>
        </w:rPr>
      </w:pPr>
    </w:p>
    <w:p w:rsidR="00930DE7" w:rsidRPr="00930DE7" w:rsidRDefault="00930DE7" w:rsidP="00930DE7">
      <w:pPr>
        <w:tabs>
          <w:tab w:val="left" w:pos="2610"/>
        </w:tabs>
        <w:ind w:left="2250" w:hanging="2250"/>
        <w:rPr>
          <w:rFonts w:ascii="Arial" w:hAnsi="Arial" w:cs="Arial"/>
          <w:sz w:val="20"/>
          <w:szCs w:val="20"/>
        </w:rPr>
      </w:pPr>
      <w:r w:rsidRPr="00930DE7">
        <w:rPr>
          <w:rFonts w:ascii="Arial" w:hAnsi="Arial" w:cs="Arial"/>
          <w:sz w:val="20"/>
          <w:szCs w:val="20"/>
        </w:rPr>
        <w:t>Mata Kuliah</w:t>
      </w:r>
      <w:r w:rsidRPr="00930DE7">
        <w:rPr>
          <w:rFonts w:ascii="Arial" w:hAnsi="Arial" w:cs="Arial"/>
          <w:sz w:val="20"/>
          <w:szCs w:val="20"/>
        </w:rPr>
        <w:tab/>
        <w:t>:</w:t>
      </w:r>
      <w:r w:rsidRPr="00930DE7">
        <w:rPr>
          <w:rFonts w:ascii="Arial" w:hAnsi="Arial" w:cs="Arial"/>
          <w:sz w:val="20"/>
          <w:szCs w:val="20"/>
        </w:rPr>
        <w:tab/>
      </w:r>
      <w:bookmarkStart w:id="0" w:name="_GoBack"/>
      <w:r>
        <w:rPr>
          <w:rFonts w:ascii="Arial" w:hAnsi="Arial" w:cs="Arial"/>
          <w:sz w:val="20"/>
          <w:szCs w:val="20"/>
        </w:rPr>
        <w:t xml:space="preserve">KOMUNIKASI BISNIS </w:t>
      </w:r>
      <w:r>
        <w:rPr>
          <w:rFonts w:ascii="Arial" w:hAnsi="Arial" w:cs="Arial"/>
          <w:sz w:val="20"/>
          <w:szCs w:val="20"/>
        </w:rPr>
        <w:tab/>
      </w:r>
      <w:bookmarkEnd w:id="0"/>
      <w:r w:rsidRPr="00930DE7">
        <w:rPr>
          <w:rFonts w:ascii="Arial" w:hAnsi="Arial" w:cs="Arial"/>
          <w:sz w:val="20"/>
          <w:szCs w:val="20"/>
        </w:rPr>
        <w:tab/>
      </w:r>
      <w:r w:rsidRPr="00930DE7">
        <w:rPr>
          <w:rFonts w:ascii="Arial" w:hAnsi="Arial" w:cs="Arial"/>
          <w:sz w:val="20"/>
          <w:szCs w:val="20"/>
        </w:rPr>
        <w:tab/>
      </w:r>
      <w:r w:rsidRPr="00930D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0DE7">
        <w:rPr>
          <w:rFonts w:ascii="Arial" w:hAnsi="Arial" w:cs="Arial"/>
          <w:sz w:val="20"/>
          <w:szCs w:val="20"/>
        </w:rPr>
        <w:t>Semester</w:t>
      </w:r>
      <w:r>
        <w:rPr>
          <w:rFonts w:ascii="Arial" w:hAnsi="Arial" w:cs="Arial"/>
          <w:sz w:val="20"/>
          <w:szCs w:val="20"/>
        </w:rPr>
        <w:t xml:space="preserve"> </w:t>
      </w:r>
      <w:r w:rsidRPr="00930D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30DE7">
        <w:rPr>
          <w:rFonts w:ascii="Arial" w:hAnsi="Arial" w:cs="Arial"/>
          <w:sz w:val="20"/>
          <w:szCs w:val="20"/>
        </w:rPr>
        <w:t xml:space="preserve"> V</w:t>
      </w:r>
      <w:r w:rsidRPr="00930DE7">
        <w:rPr>
          <w:rFonts w:ascii="Arial" w:hAnsi="Arial" w:cs="Arial"/>
          <w:i/>
          <w:sz w:val="20"/>
          <w:szCs w:val="20"/>
        </w:rPr>
        <w:tab/>
      </w:r>
      <w:r w:rsidRPr="00930DE7">
        <w:rPr>
          <w:rFonts w:ascii="Arial" w:hAnsi="Arial" w:cs="Arial"/>
          <w:i/>
          <w:sz w:val="20"/>
          <w:szCs w:val="20"/>
        </w:rPr>
        <w:tab/>
      </w:r>
      <w:r w:rsidRPr="00930DE7">
        <w:rPr>
          <w:rFonts w:ascii="Arial" w:hAnsi="Arial" w:cs="Arial"/>
          <w:i/>
          <w:sz w:val="20"/>
          <w:szCs w:val="20"/>
        </w:rPr>
        <w:tab/>
      </w:r>
      <w:r w:rsidRPr="00930DE7">
        <w:rPr>
          <w:rFonts w:ascii="Arial" w:hAnsi="Arial" w:cs="Arial"/>
          <w:sz w:val="20"/>
          <w:szCs w:val="20"/>
        </w:rPr>
        <w:t>SKS: 3</w:t>
      </w:r>
    </w:p>
    <w:p w:rsidR="00930DE7" w:rsidRDefault="00930DE7" w:rsidP="00930DE7">
      <w:pPr>
        <w:tabs>
          <w:tab w:val="left" w:pos="2610"/>
          <w:tab w:val="left" w:pos="2970"/>
        </w:tabs>
        <w:ind w:left="2250" w:hanging="2250"/>
        <w:rPr>
          <w:rFonts w:ascii="Arial" w:hAnsi="Arial" w:cs="Arial"/>
          <w:sz w:val="20"/>
          <w:szCs w:val="20"/>
        </w:rPr>
      </w:pPr>
      <w:r w:rsidRPr="00930DE7">
        <w:rPr>
          <w:rFonts w:ascii="Arial" w:hAnsi="Arial" w:cs="Arial"/>
          <w:sz w:val="20"/>
          <w:szCs w:val="20"/>
        </w:rPr>
        <w:t>KOMPETENSI</w:t>
      </w:r>
      <w:r w:rsidRPr="00930DE7">
        <w:rPr>
          <w:rFonts w:ascii="Arial" w:hAnsi="Arial" w:cs="Arial"/>
          <w:sz w:val="20"/>
          <w:szCs w:val="20"/>
        </w:rPr>
        <w:tab/>
        <w:t>:</w:t>
      </w:r>
      <w:r w:rsidRPr="00930DE7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harapkan mahasiswa mampu memahami</w:t>
      </w:r>
      <w:r w:rsidRPr="00930DE7">
        <w:rPr>
          <w:rFonts w:ascii="Arial" w:hAnsi="Arial" w:cs="Arial"/>
          <w:sz w:val="20"/>
          <w:szCs w:val="20"/>
        </w:rPr>
        <w:t xml:space="preserve"> tentang Konsep Dasar Komunikasi dan Komunikasi Bisnis;</w:t>
      </w:r>
      <w:r>
        <w:rPr>
          <w:rFonts w:ascii="Arial" w:hAnsi="Arial" w:cs="Arial"/>
          <w:sz w:val="20"/>
          <w:szCs w:val="20"/>
        </w:rPr>
        <w:t xml:space="preserve"> </w:t>
      </w:r>
    </w:p>
    <w:p w:rsidR="00930DE7" w:rsidRPr="00930DE7" w:rsidRDefault="00930DE7" w:rsidP="00930DE7">
      <w:pPr>
        <w:tabs>
          <w:tab w:val="left" w:pos="2610"/>
          <w:tab w:val="left" w:pos="2970"/>
        </w:tabs>
        <w:ind w:left="2250" w:hanging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ahami</w:t>
      </w:r>
      <w:r w:rsidRPr="00930DE7">
        <w:rPr>
          <w:rFonts w:ascii="Arial" w:hAnsi="Arial" w:cs="Arial"/>
          <w:sz w:val="20"/>
          <w:szCs w:val="20"/>
        </w:rPr>
        <w:t xml:space="preserve"> tentang Pentingnya Keterampilan Komunikasi dalam Bisnis;</w:t>
      </w:r>
      <w:r>
        <w:rPr>
          <w:rFonts w:ascii="Arial" w:hAnsi="Arial" w:cs="Arial"/>
          <w:sz w:val="20"/>
          <w:szCs w:val="20"/>
        </w:rPr>
        <w:t xml:space="preserve"> mampu m</w:t>
      </w:r>
      <w:r w:rsidRPr="00930DE7">
        <w:rPr>
          <w:rFonts w:ascii="Arial" w:hAnsi="Arial" w:cs="Arial"/>
          <w:sz w:val="20"/>
          <w:szCs w:val="20"/>
        </w:rPr>
        <w:t>enggunakan Keterampilan Komunikasi dalam Bisnis.</w:t>
      </w:r>
    </w:p>
    <w:p w:rsidR="009377CB" w:rsidRPr="00A33B3D" w:rsidRDefault="009377CB" w:rsidP="004C53DB">
      <w:pPr>
        <w:ind w:left="1440" w:firstLine="720"/>
        <w:rPr>
          <w:rFonts w:ascii="Arial" w:hAnsi="Arial" w:cs="Arial"/>
          <w:color w:val="000000"/>
          <w:sz w:val="20"/>
          <w:szCs w:val="20"/>
        </w:rPr>
      </w:pPr>
      <w:r w:rsidRPr="00A33B3D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5390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330"/>
        <w:gridCol w:w="4770"/>
        <w:gridCol w:w="1980"/>
        <w:gridCol w:w="3420"/>
        <w:gridCol w:w="990"/>
      </w:tblGrid>
      <w:tr w:rsidR="009377CB" w:rsidRPr="00591C0B" w:rsidTr="0046649C">
        <w:trPr>
          <w:trHeight w:val="608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  <w:p w:rsidR="009377CB" w:rsidRPr="00591C0B" w:rsidRDefault="009377CB" w:rsidP="00664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TATAP MUK</w:t>
            </w:r>
            <w:r w:rsidR="004D3F1B"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6B52F7" w:rsidRPr="00B14DB4" w:rsidTr="00732176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6B52F7">
            <w:pPr>
              <w:numPr>
                <w:ilvl w:val="0"/>
                <w:numId w:val="22"/>
              </w:numPr>
              <w:ind w:left="306" w:hanging="306"/>
              <w:rPr>
                <w:rFonts w:ascii="Arial" w:hAnsi="Arial" w:cs="Arial"/>
                <w:i/>
                <w:sz w:val="20"/>
                <w:szCs w:val="20"/>
              </w:rPr>
            </w:pPr>
            <w:r w:rsidRPr="00B14DB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Memahami dan menyepakati </w:t>
            </w:r>
            <w:r w:rsidRPr="00B14DB4">
              <w:rPr>
                <w:rFonts w:ascii="Arial" w:hAnsi="Arial" w:cs="Arial"/>
                <w:i/>
                <w:sz w:val="20"/>
                <w:szCs w:val="20"/>
              </w:rPr>
              <w:t>kontrak perkuliahan</w:t>
            </w:r>
          </w:p>
          <w:p w:rsidR="006B52F7" w:rsidRPr="00B14DB4" w:rsidRDefault="006B52F7" w:rsidP="006B52F7">
            <w:pPr>
              <w:ind w:left="306" w:hanging="306"/>
              <w:rPr>
                <w:rFonts w:ascii="Arial" w:hAnsi="Arial" w:cs="Arial"/>
                <w:sz w:val="20"/>
                <w:szCs w:val="20"/>
              </w:rPr>
            </w:pPr>
          </w:p>
          <w:p w:rsidR="006B52F7" w:rsidRPr="00B14DB4" w:rsidRDefault="006B52F7" w:rsidP="006B52F7">
            <w:pPr>
              <w:numPr>
                <w:ilvl w:val="0"/>
                <w:numId w:val="22"/>
              </w:numPr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Mampu Mengidentifikasi dan Menjelask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6B52F7">
            <w:pPr>
              <w:numPr>
                <w:ilvl w:val="0"/>
                <w:numId w:val="23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Pengertian Komunikasi Bisnis, </w:t>
            </w:r>
          </w:p>
          <w:p w:rsidR="006B52F7" w:rsidRPr="00B14DB4" w:rsidRDefault="006B52F7" w:rsidP="006B52F7">
            <w:pPr>
              <w:numPr>
                <w:ilvl w:val="0"/>
                <w:numId w:val="23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Bentuk Dasar dan </w:t>
            </w:r>
          </w:p>
          <w:p w:rsidR="006B52F7" w:rsidRPr="00B14DB4" w:rsidRDefault="006B52F7" w:rsidP="006B52F7">
            <w:pPr>
              <w:numPr>
                <w:ilvl w:val="0"/>
                <w:numId w:val="23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Prinsip Dasar Komunikas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Ceramah, </w:t>
            </w:r>
          </w:p>
          <w:p w:rsidR="006B52F7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Diskusi, </w:t>
            </w:r>
          </w:p>
          <w:p w:rsidR="0066046B" w:rsidRPr="00B14DB4" w:rsidRDefault="0066046B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T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BD2008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2</w:t>
            </w:r>
            <w:r w:rsidR="006B52F7" w:rsidRPr="00B14D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52F7" w:rsidRPr="00B14DB4" w:rsidTr="00732176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6B52F7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Mampu m</w:t>
            </w:r>
            <w:r w:rsidRPr="00B14DB4">
              <w:rPr>
                <w:rFonts w:ascii="Arial" w:hAnsi="Arial" w:cs="Arial"/>
                <w:sz w:val="20"/>
                <w:szCs w:val="20"/>
                <w:u w:val="single"/>
              </w:rPr>
              <w:t xml:space="preserve">engidentifikasi dan menjelaskan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B52F7" w:rsidP="0066046B">
            <w:pPr>
              <w:numPr>
                <w:ilvl w:val="0"/>
                <w:numId w:val="24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Proses Komunikasi, </w:t>
            </w:r>
          </w:p>
          <w:p w:rsidR="0066046B" w:rsidRPr="00B14DB4" w:rsidRDefault="006B52F7" w:rsidP="0066046B">
            <w:pPr>
              <w:numPr>
                <w:ilvl w:val="0"/>
                <w:numId w:val="24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ndala dan </w:t>
            </w:r>
          </w:p>
          <w:p w:rsidR="006B52F7" w:rsidRPr="00B14DB4" w:rsidRDefault="006B52F7" w:rsidP="0066046B">
            <w:pPr>
              <w:numPr>
                <w:ilvl w:val="0"/>
                <w:numId w:val="24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Solusi Kendala Komunikas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Ceramah, </w:t>
            </w:r>
          </w:p>
          <w:p w:rsidR="0066046B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Diskusi, </w:t>
            </w:r>
          </w:p>
          <w:p w:rsidR="006B52F7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T</w:t>
            </w:r>
            <w:r w:rsidR="0066046B" w:rsidRPr="00B14DB4">
              <w:rPr>
                <w:rFonts w:ascii="Arial" w:hAnsi="Arial" w:cs="Arial"/>
                <w:sz w:val="20"/>
                <w:szCs w:val="20"/>
              </w:rPr>
              <w:t>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BD2008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3</w:t>
            </w:r>
            <w:r w:rsidR="006B52F7" w:rsidRPr="00B14D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52F7" w:rsidRPr="00B14DB4" w:rsidTr="00732176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6B52F7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B14DB4">
              <w:rPr>
                <w:rFonts w:ascii="Arial" w:hAnsi="Arial" w:cs="Arial"/>
                <w:sz w:val="20"/>
                <w:szCs w:val="20"/>
                <w:u w:val="single"/>
              </w:rPr>
              <w:t>mengidentifikasi dan menjelaskan</w:t>
            </w:r>
            <w:r w:rsidRPr="00B14D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B52F7" w:rsidP="0066046B">
            <w:pPr>
              <w:numPr>
                <w:ilvl w:val="0"/>
                <w:numId w:val="24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omunikasi Intra Pribadi dan </w:t>
            </w:r>
          </w:p>
          <w:p w:rsidR="006B52F7" w:rsidRPr="00B14DB4" w:rsidRDefault="006B52F7" w:rsidP="0066046B">
            <w:pPr>
              <w:numPr>
                <w:ilvl w:val="0"/>
                <w:numId w:val="24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omunikasi Antar Pribad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Ceramah,</w:t>
            </w:r>
          </w:p>
          <w:p w:rsidR="0066046B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Diskusi,</w:t>
            </w:r>
          </w:p>
          <w:p w:rsidR="006B52F7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66046B" w:rsidRPr="00B14DB4">
              <w:rPr>
                <w:rFonts w:ascii="Arial" w:hAnsi="Arial" w:cs="Arial"/>
                <w:sz w:val="20"/>
                <w:szCs w:val="20"/>
              </w:rPr>
              <w:t>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98491D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5</w:t>
            </w:r>
            <w:r w:rsidR="006B52F7" w:rsidRPr="00B14D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52F7" w:rsidRPr="00B14DB4" w:rsidTr="00732176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B14DB4">
              <w:rPr>
                <w:rFonts w:ascii="Arial" w:hAnsi="Arial" w:cs="Arial"/>
                <w:sz w:val="20"/>
                <w:szCs w:val="20"/>
                <w:u w:val="single"/>
              </w:rPr>
              <w:t>mengidentifikasi dan menjelaskan</w:t>
            </w:r>
            <w:r w:rsidRPr="00B14D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66046B">
            <w:pPr>
              <w:numPr>
                <w:ilvl w:val="0"/>
                <w:numId w:val="24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omunikasi dalam Organisas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Ceramah, </w:t>
            </w:r>
          </w:p>
          <w:p w:rsidR="0066046B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Diskusi,</w:t>
            </w:r>
          </w:p>
          <w:p w:rsidR="006B52F7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T</w:t>
            </w:r>
            <w:r w:rsidR="0066046B" w:rsidRPr="00B14DB4">
              <w:rPr>
                <w:rFonts w:ascii="Arial" w:hAnsi="Arial" w:cs="Arial"/>
                <w:sz w:val="20"/>
                <w:szCs w:val="20"/>
              </w:rPr>
              <w:t>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98491D" w:rsidP="00984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5</w:t>
            </w:r>
            <w:r w:rsidR="006B52F7" w:rsidRPr="00B14D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52F7" w:rsidRPr="00B14DB4" w:rsidTr="00732176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B14DB4">
              <w:rPr>
                <w:rFonts w:ascii="Arial" w:hAnsi="Arial" w:cs="Arial"/>
                <w:sz w:val="20"/>
                <w:szCs w:val="20"/>
                <w:u w:val="single"/>
              </w:rPr>
              <w:t>mengidentifikasi dan menjelaskan</w:t>
            </w:r>
            <w:r w:rsidRPr="00B14D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66046B">
            <w:pPr>
              <w:numPr>
                <w:ilvl w:val="0"/>
                <w:numId w:val="24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Komunikasi Antar Buda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Ceramah, </w:t>
            </w:r>
          </w:p>
          <w:p w:rsidR="0066046B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Diskusi,</w:t>
            </w:r>
          </w:p>
          <w:p w:rsidR="006B52F7" w:rsidRPr="00B14DB4" w:rsidRDefault="006B52F7" w:rsidP="0066046B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66046B" w:rsidRPr="00B14DB4">
              <w:rPr>
                <w:rFonts w:ascii="Arial" w:hAnsi="Arial" w:cs="Arial"/>
                <w:sz w:val="20"/>
                <w:szCs w:val="20"/>
              </w:rPr>
              <w:t>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6B52F7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2F7" w:rsidRPr="00B14DB4" w:rsidRDefault="0098491D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5</w:t>
            </w:r>
            <w:r w:rsidR="006B52F7" w:rsidRPr="00B14D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6046B" w:rsidRPr="00B14DB4" w:rsidTr="00732176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2008" w:rsidRPr="00B14DB4" w:rsidRDefault="00BD2008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46B" w:rsidRPr="00B14DB4" w:rsidRDefault="0066046B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66046B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B14DB4">
              <w:rPr>
                <w:rFonts w:ascii="Arial" w:hAnsi="Arial" w:cs="Arial"/>
                <w:sz w:val="20"/>
                <w:szCs w:val="20"/>
                <w:u w:val="single"/>
              </w:rPr>
              <w:t>mengidentifikasi, dan menjelask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66046B">
            <w:pPr>
              <w:numPr>
                <w:ilvl w:val="0"/>
                <w:numId w:val="26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Perencanaan, </w:t>
            </w:r>
          </w:p>
          <w:p w:rsidR="0066046B" w:rsidRPr="00B14DB4" w:rsidRDefault="0066046B" w:rsidP="0066046B">
            <w:pPr>
              <w:numPr>
                <w:ilvl w:val="0"/>
                <w:numId w:val="26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Pengorganisasian &amp; </w:t>
            </w:r>
          </w:p>
          <w:p w:rsidR="0066046B" w:rsidRPr="00B14DB4" w:rsidRDefault="0066046B" w:rsidP="0066046B">
            <w:pPr>
              <w:numPr>
                <w:ilvl w:val="0"/>
                <w:numId w:val="26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Perevisian Pesan Bisn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Ceramah, 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Diskusi,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 T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98491D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5</w:t>
            </w:r>
            <w:r w:rsidR="0066046B" w:rsidRPr="00B14D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6046B" w:rsidRPr="00B14DB4" w:rsidTr="00732176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2008" w:rsidRPr="00B14DB4" w:rsidRDefault="00BD2008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46B" w:rsidRPr="00B14DB4" w:rsidRDefault="0066046B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66046B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B14DB4">
              <w:rPr>
                <w:rFonts w:ascii="Arial" w:hAnsi="Arial" w:cs="Arial"/>
                <w:sz w:val="20"/>
                <w:szCs w:val="20"/>
                <w:u w:val="single"/>
              </w:rPr>
              <w:t>mengidentifikasi, dan menjelask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66046B">
            <w:pPr>
              <w:numPr>
                <w:ilvl w:val="0"/>
                <w:numId w:val="26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Pesan Bisnis Rutin, </w:t>
            </w:r>
          </w:p>
          <w:p w:rsidR="0066046B" w:rsidRPr="00B14DB4" w:rsidRDefault="0066046B" w:rsidP="0066046B">
            <w:pPr>
              <w:numPr>
                <w:ilvl w:val="0"/>
                <w:numId w:val="26"/>
              </w:numPr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Positif, Persuasif dan Negat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Ceramah, 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Diskusi,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T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BD2008" w:rsidP="00984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66046B" w:rsidRPr="00B14DB4" w:rsidTr="00BD2008">
        <w:trPr>
          <w:trHeight w:val="4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2008" w:rsidRPr="00B14DB4" w:rsidRDefault="00BD2008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46B" w:rsidRPr="00B14DB4" w:rsidRDefault="0066046B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D2008" w:rsidRPr="00B14DB4" w:rsidRDefault="0066046B" w:rsidP="00BD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UJIAN TENGAH SEMES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66046B" w:rsidRPr="00B14DB4" w:rsidTr="0066046B">
        <w:trPr>
          <w:trHeight w:val="6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2008" w:rsidRPr="00B14DB4" w:rsidRDefault="00BD2008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46B" w:rsidRPr="00B14DB4" w:rsidRDefault="0066046B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B14DB4">
              <w:rPr>
                <w:rFonts w:ascii="Arial" w:hAnsi="Arial" w:cs="Arial"/>
                <w:sz w:val="20"/>
                <w:szCs w:val="20"/>
                <w:u w:val="single"/>
              </w:rPr>
              <w:t>mengidentifikasi, dan menjelask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Surat Bisn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Ceramah, 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Diskusi,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 T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BD2008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2</w:t>
            </w:r>
            <w:r w:rsidR="0066046B" w:rsidRPr="00B14D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6046B" w:rsidRPr="00B14DB4" w:rsidTr="00732176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2008" w:rsidRPr="00B14DB4" w:rsidRDefault="00BD2008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46B" w:rsidRPr="00B14DB4" w:rsidRDefault="0066046B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B14DB4">
              <w:rPr>
                <w:rFonts w:ascii="Arial" w:hAnsi="Arial" w:cs="Arial"/>
                <w:sz w:val="20"/>
                <w:szCs w:val="20"/>
                <w:u w:val="single"/>
              </w:rPr>
              <w:t>mengidentifikasi, dan menjelask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Laporan dan Proposal Bisn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Ceramah, 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Diskusi,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 T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BD2008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3</w:t>
            </w:r>
            <w:r w:rsidR="0066046B" w:rsidRPr="00B14D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6046B" w:rsidRPr="00B14DB4" w:rsidTr="00732176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2008" w:rsidRPr="00B14DB4" w:rsidRDefault="00BD2008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46B" w:rsidRPr="00B14DB4" w:rsidRDefault="0066046B" w:rsidP="00591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B14DB4">
              <w:rPr>
                <w:rFonts w:ascii="Arial" w:hAnsi="Arial" w:cs="Arial"/>
                <w:sz w:val="20"/>
                <w:szCs w:val="20"/>
                <w:u w:val="single"/>
              </w:rPr>
              <w:t>mengidentifikasi, dan menjelask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Wawancara Bisn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Ceramah, 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Diskusi,</w:t>
            </w:r>
          </w:p>
          <w:p w:rsidR="0066046B" w:rsidRPr="00B14DB4" w:rsidRDefault="0066046B" w:rsidP="00732176">
            <w:pPr>
              <w:numPr>
                <w:ilvl w:val="0"/>
                <w:numId w:val="25"/>
              </w:numPr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 Tug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66046B" w:rsidP="00732176">
            <w:pPr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 xml:space="preserve">Kelengkapan &amp; Kebenaran Identifikasi &amp; Penjelas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046B" w:rsidRPr="00B14DB4" w:rsidRDefault="0098491D" w:rsidP="0073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DB4">
              <w:rPr>
                <w:rFonts w:ascii="Arial" w:hAnsi="Arial" w:cs="Arial"/>
                <w:sz w:val="20"/>
                <w:szCs w:val="20"/>
              </w:rPr>
              <w:t>5</w:t>
            </w:r>
            <w:r w:rsidR="0066046B" w:rsidRPr="00B14DB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</w:tbl>
    <w:p w:rsidR="00296D54" w:rsidRDefault="00296D54" w:rsidP="004A4421">
      <w:pPr>
        <w:rPr>
          <w:rFonts w:ascii="Arial" w:hAnsi="Arial" w:cs="Arial"/>
          <w:b/>
          <w:sz w:val="20"/>
          <w:szCs w:val="20"/>
        </w:rPr>
      </w:pPr>
    </w:p>
    <w:sectPr w:rsidR="00296D54" w:rsidSect="00920519">
      <w:pgSz w:w="16838" w:h="11906" w:orient="landscape" w:code="9"/>
      <w:pgMar w:top="720" w:right="818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DEE"/>
    <w:multiLevelType w:val="hybridMultilevel"/>
    <w:tmpl w:val="E794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7C9"/>
    <w:multiLevelType w:val="hybridMultilevel"/>
    <w:tmpl w:val="970C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3C98"/>
    <w:multiLevelType w:val="hybridMultilevel"/>
    <w:tmpl w:val="B622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809"/>
    <w:multiLevelType w:val="hybridMultilevel"/>
    <w:tmpl w:val="87F8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90EE8"/>
    <w:multiLevelType w:val="hybridMultilevel"/>
    <w:tmpl w:val="011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37BA"/>
    <w:multiLevelType w:val="hybridMultilevel"/>
    <w:tmpl w:val="143E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5FC0"/>
    <w:multiLevelType w:val="hybridMultilevel"/>
    <w:tmpl w:val="BB9A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740C"/>
    <w:multiLevelType w:val="hybridMultilevel"/>
    <w:tmpl w:val="7CD6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B2A85"/>
    <w:multiLevelType w:val="hybridMultilevel"/>
    <w:tmpl w:val="D73A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93BC2"/>
    <w:multiLevelType w:val="hybridMultilevel"/>
    <w:tmpl w:val="9234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A1657"/>
    <w:multiLevelType w:val="hybridMultilevel"/>
    <w:tmpl w:val="7F5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C311A"/>
    <w:multiLevelType w:val="hybridMultilevel"/>
    <w:tmpl w:val="4948C748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751FD"/>
    <w:multiLevelType w:val="hybridMultilevel"/>
    <w:tmpl w:val="1F44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F422D"/>
    <w:multiLevelType w:val="hybridMultilevel"/>
    <w:tmpl w:val="051E9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94557"/>
    <w:multiLevelType w:val="hybridMultilevel"/>
    <w:tmpl w:val="D26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D3E8A"/>
    <w:multiLevelType w:val="hybridMultilevel"/>
    <w:tmpl w:val="F7CA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94877"/>
    <w:multiLevelType w:val="hybridMultilevel"/>
    <w:tmpl w:val="9A0A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34E02"/>
    <w:multiLevelType w:val="hybridMultilevel"/>
    <w:tmpl w:val="D9AC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7091C"/>
    <w:multiLevelType w:val="hybridMultilevel"/>
    <w:tmpl w:val="3BB864F2"/>
    <w:lvl w:ilvl="0" w:tplc="95EE3B54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6F53C5"/>
    <w:multiLevelType w:val="hybridMultilevel"/>
    <w:tmpl w:val="0DE8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500F3"/>
    <w:multiLevelType w:val="hybridMultilevel"/>
    <w:tmpl w:val="D6B2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12D50"/>
    <w:multiLevelType w:val="hybridMultilevel"/>
    <w:tmpl w:val="3FBC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F6918"/>
    <w:multiLevelType w:val="hybridMultilevel"/>
    <w:tmpl w:val="2ED6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E473F"/>
    <w:multiLevelType w:val="hybridMultilevel"/>
    <w:tmpl w:val="E9D2CE44"/>
    <w:lvl w:ilvl="0" w:tplc="95EE3B54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9D15D2"/>
    <w:multiLevelType w:val="hybridMultilevel"/>
    <w:tmpl w:val="7BDA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514B2"/>
    <w:multiLevelType w:val="hybridMultilevel"/>
    <w:tmpl w:val="6EEA8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11CF7"/>
    <w:multiLevelType w:val="hybridMultilevel"/>
    <w:tmpl w:val="0588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9F6"/>
    <w:multiLevelType w:val="hybridMultilevel"/>
    <w:tmpl w:val="A7A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21DBB"/>
    <w:multiLevelType w:val="hybridMultilevel"/>
    <w:tmpl w:val="AD80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96372"/>
    <w:multiLevelType w:val="hybridMultilevel"/>
    <w:tmpl w:val="C5D4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82A51"/>
    <w:multiLevelType w:val="hybridMultilevel"/>
    <w:tmpl w:val="3248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21660"/>
    <w:multiLevelType w:val="hybridMultilevel"/>
    <w:tmpl w:val="4DD0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F66AE"/>
    <w:multiLevelType w:val="hybridMultilevel"/>
    <w:tmpl w:val="F3F6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F4D72"/>
    <w:multiLevelType w:val="hybridMultilevel"/>
    <w:tmpl w:val="C568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86B66"/>
    <w:multiLevelType w:val="hybridMultilevel"/>
    <w:tmpl w:val="D78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E0D94"/>
    <w:multiLevelType w:val="hybridMultilevel"/>
    <w:tmpl w:val="93023322"/>
    <w:lvl w:ilvl="0" w:tplc="AC0A9D1A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37">
    <w:nsid w:val="676553C8"/>
    <w:multiLevelType w:val="hybridMultilevel"/>
    <w:tmpl w:val="B8426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8756C"/>
    <w:multiLevelType w:val="hybridMultilevel"/>
    <w:tmpl w:val="F2DE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D1B71"/>
    <w:multiLevelType w:val="hybridMultilevel"/>
    <w:tmpl w:val="EB32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731F8"/>
    <w:multiLevelType w:val="hybridMultilevel"/>
    <w:tmpl w:val="7912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21F04"/>
    <w:multiLevelType w:val="hybridMultilevel"/>
    <w:tmpl w:val="29C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F5A60"/>
    <w:multiLevelType w:val="hybridMultilevel"/>
    <w:tmpl w:val="D46C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6"/>
  </w:num>
  <w:num w:numId="5">
    <w:abstractNumId w:val="12"/>
  </w:num>
  <w:num w:numId="6">
    <w:abstractNumId w:val="27"/>
  </w:num>
  <w:num w:numId="7">
    <w:abstractNumId w:val="30"/>
  </w:num>
  <w:num w:numId="8">
    <w:abstractNumId w:val="8"/>
  </w:num>
  <w:num w:numId="9">
    <w:abstractNumId w:val="38"/>
  </w:num>
  <w:num w:numId="10">
    <w:abstractNumId w:val="11"/>
  </w:num>
  <w:num w:numId="11">
    <w:abstractNumId w:val="35"/>
  </w:num>
  <w:num w:numId="12">
    <w:abstractNumId w:val="13"/>
  </w:num>
  <w:num w:numId="13">
    <w:abstractNumId w:val="23"/>
  </w:num>
  <w:num w:numId="14">
    <w:abstractNumId w:val="1"/>
  </w:num>
  <w:num w:numId="15">
    <w:abstractNumId w:val="22"/>
  </w:num>
  <w:num w:numId="16">
    <w:abstractNumId w:val="34"/>
  </w:num>
  <w:num w:numId="17">
    <w:abstractNumId w:val="28"/>
  </w:num>
  <w:num w:numId="18">
    <w:abstractNumId w:val="31"/>
  </w:num>
  <w:num w:numId="19">
    <w:abstractNumId w:val="25"/>
  </w:num>
  <w:num w:numId="20">
    <w:abstractNumId w:val="29"/>
  </w:num>
  <w:num w:numId="21">
    <w:abstractNumId w:val="10"/>
  </w:num>
  <w:num w:numId="22">
    <w:abstractNumId w:val="14"/>
  </w:num>
  <w:num w:numId="23">
    <w:abstractNumId w:val="39"/>
  </w:num>
  <w:num w:numId="24">
    <w:abstractNumId w:val="40"/>
  </w:num>
  <w:num w:numId="25">
    <w:abstractNumId w:val="41"/>
  </w:num>
  <w:num w:numId="26">
    <w:abstractNumId w:val="33"/>
  </w:num>
  <w:num w:numId="27">
    <w:abstractNumId w:val="4"/>
  </w:num>
  <w:num w:numId="28">
    <w:abstractNumId w:val="18"/>
  </w:num>
  <w:num w:numId="29">
    <w:abstractNumId w:val="42"/>
  </w:num>
  <w:num w:numId="30">
    <w:abstractNumId w:val="20"/>
  </w:num>
  <w:num w:numId="31">
    <w:abstractNumId w:val="6"/>
  </w:num>
  <w:num w:numId="32">
    <w:abstractNumId w:val="21"/>
  </w:num>
  <w:num w:numId="33">
    <w:abstractNumId w:val="7"/>
  </w:num>
  <w:num w:numId="34">
    <w:abstractNumId w:val="26"/>
  </w:num>
  <w:num w:numId="35">
    <w:abstractNumId w:val="2"/>
  </w:num>
  <w:num w:numId="36">
    <w:abstractNumId w:val="16"/>
  </w:num>
  <w:num w:numId="37">
    <w:abstractNumId w:val="15"/>
  </w:num>
  <w:num w:numId="38">
    <w:abstractNumId w:val="37"/>
  </w:num>
  <w:num w:numId="39">
    <w:abstractNumId w:val="5"/>
  </w:num>
  <w:num w:numId="40">
    <w:abstractNumId w:val="0"/>
  </w:num>
  <w:num w:numId="41">
    <w:abstractNumId w:val="3"/>
  </w:num>
  <w:num w:numId="42">
    <w:abstractNumId w:val="17"/>
  </w:num>
  <w:num w:numId="4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B5"/>
    <w:rsid w:val="00034F6D"/>
    <w:rsid w:val="0007465B"/>
    <w:rsid w:val="000807D5"/>
    <w:rsid w:val="000B3BE8"/>
    <w:rsid w:val="000B5F09"/>
    <w:rsid w:val="000E5488"/>
    <w:rsid w:val="001461D6"/>
    <w:rsid w:val="00146EB5"/>
    <w:rsid w:val="00211D61"/>
    <w:rsid w:val="00296D54"/>
    <w:rsid w:val="002A500D"/>
    <w:rsid w:val="002F1B19"/>
    <w:rsid w:val="00312438"/>
    <w:rsid w:val="0034771C"/>
    <w:rsid w:val="0035414C"/>
    <w:rsid w:val="00457F4B"/>
    <w:rsid w:val="004647F5"/>
    <w:rsid w:val="0046649C"/>
    <w:rsid w:val="00492799"/>
    <w:rsid w:val="004A35ED"/>
    <w:rsid w:val="004A4421"/>
    <w:rsid w:val="004A7078"/>
    <w:rsid w:val="004A7469"/>
    <w:rsid w:val="004C3FC2"/>
    <w:rsid w:val="004C40DE"/>
    <w:rsid w:val="004C53DB"/>
    <w:rsid w:val="004D32BB"/>
    <w:rsid w:val="004D3F1B"/>
    <w:rsid w:val="004E60B5"/>
    <w:rsid w:val="004E6F5E"/>
    <w:rsid w:val="004F7157"/>
    <w:rsid w:val="00505215"/>
    <w:rsid w:val="00546E33"/>
    <w:rsid w:val="00551260"/>
    <w:rsid w:val="00591C0B"/>
    <w:rsid w:val="005D20E8"/>
    <w:rsid w:val="005D332D"/>
    <w:rsid w:val="00614CAE"/>
    <w:rsid w:val="00624743"/>
    <w:rsid w:val="0066046B"/>
    <w:rsid w:val="00664EA6"/>
    <w:rsid w:val="006B52F7"/>
    <w:rsid w:val="006C6529"/>
    <w:rsid w:val="006C765D"/>
    <w:rsid w:val="00732176"/>
    <w:rsid w:val="007405B9"/>
    <w:rsid w:val="007A4F04"/>
    <w:rsid w:val="007C2747"/>
    <w:rsid w:val="007C76E6"/>
    <w:rsid w:val="00804841"/>
    <w:rsid w:val="00825E09"/>
    <w:rsid w:val="00880E2C"/>
    <w:rsid w:val="008D1BB4"/>
    <w:rsid w:val="008D3795"/>
    <w:rsid w:val="00900717"/>
    <w:rsid w:val="00920519"/>
    <w:rsid w:val="00925B8D"/>
    <w:rsid w:val="00930DE7"/>
    <w:rsid w:val="009377CB"/>
    <w:rsid w:val="009425A9"/>
    <w:rsid w:val="009441B9"/>
    <w:rsid w:val="00955023"/>
    <w:rsid w:val="0097483B"/>
    <w:rsid w:val="0098491D"/>
    <w:rsid w:val="009A6471"/>
    <w:rsid w:val="009B3790"/>
    <w:rsid w:val="009F63AE"/>
    <w:rsid w:val="00A00A4C"/>
    <w:rsid w:val="00A202CD"/>
    <w:rsid w:val="00A21241"/>
    <w:rsid w:val="00A33B3D"/>
    <w:rsid w:val="00A4188A"/>
    <w:rsid w:val="00A41F85"/>
    <w:rsid w:val="00A43A5F"/>
    <w:rsid w:val="00A65216"/>
    <w:rsid w:val="00A861BB"/>
    <w:rsid w:val="00AB1939"/>
    <w:rsid w:val="00AB2706"/>
    <w:rsid w:val="00AC595E"/>
    <w:rsid w:val="00AD35E5"/>
    <w:rsid w:val="00AE5DFE"/>
    <w:rsid w:val="00B14DB4"/>
    <w:rsid w:val="00B75D0B"/>
    <w:rsid w:val="00BA1888"/>
    <w:rsid w:val="00BB0CE6"/>
    <w:rsid w:val="00BC2384"/>
    <w:rsid w:val="00BD2008"/>
    <w:rsid w:val="00BD5572"/>
    <w:rsid w:val="00BD70F0"/>
    <w:rsid w:val="00BD7CA4"/>
    <w:rsid w:val="00C22BC1"/>
    <w:rsid w:val="00C230C7"/>
    <w:rsid w:val="00C4799D"/>
    <w:rsid w:val="00C64C0D"/>
    <w:rsid w:val="00C86E20"/>
    <w:rsid w:val="00CA46B1"/>
    <w:rsid w:val="00CB24AC"/>
    <w:rsid w:val="00CE206B"/>
    <w:rsid w:val="00CE21BD"/>
    <w:rsid w:val="00CF15BA"/>
    <w:rsid w:val="00D05E33"/>
    <w:rsid w:val="00D464C2"/>
    <w:rsid w:val="00D51458"/>
    <w:rsid w:val="00D62B78"/>
    <w:rsid w:val="00D6305B"/>
    <w:rsid w:val="00D7257C"/>
    <w:rsid w:val="00D7673B"/>
    <w:rsid w:val="00D96272"/>
    <w:rsid w:val="00DB324D"/>
    <w:rsid w:val="00E02DC2"/>
    <w:rsid w:val="00E756BC"/>
    <w:rsid w:val="00ED16CA"/>
    <w:rsid w:val="00ED7E24"/>
    <w:rsid w:val="00F24A85"/>
    <w:rsid w:val="00F34519"/>
    <w:rsid w:val="00F72224"/>
    <w:rsid w:val="00FA2817"/>
    <w:rsid w:val="00FD7271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A861BB"/>
    <w:pPr>
      <w:spacing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A861BB"/>
    <w:pPr>
      <w:spacing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65E4-FC98-4EEA-8099-807EAA3F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eytfdhfjgjugjhgku</vt:lpstr>
    </vt:vector>
  </TitlesOfParts>
  <Company>Toshiba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eytfdhfjgjugjhgku</dc:title>
  <dc:creator>muti'ah</dc:creator>
  <cp:lastModifiedBy>fe</cp:lastModifiedBy>
  <cp:revision>2</cp:revision>
  <cp:lastPrinted>2009-07-13T02:41:00Z</cp:lastPrinted>
  <dcterms:created xsi:type="dcterms:W3CDTF">2015-07-10T06:10:00Z</dcterms:created>
  <dcterms:modified xsi:type="dcterms:W3CDTF">2015-07-10T06:10:00Z</dcterms:modified>
</cp:coreProperties>
</file>